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298 от 09.07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07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246 от 15.07.2024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5.07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278 от 14.07.2023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4.07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392 от 07.07.2022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07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344 от 08.07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07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539 от 20.09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0.09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упреждение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268 от 24.05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4.05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235 от 29.05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9.05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